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史资料  1994年  第4辑  总第94辑  山西五台高僧名僧业绩</w:t>
      </w:r>
    </w:p>
    <w:p>
      <w:r>
        <w:t>作者：《山西文史资料》编辑部</w:t>
      </w:r>
    </w:p>
    <w:p>
      <w:r>
        <w:t>出版社：山西省政协文史资料委员会,1994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山西文史资料  1994年  第4辑  总第94辑  山西五台高僧名僧业绩 评论地址：https://www.jiaokey.com/book/detail/102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